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29A3" w14:textId="77777777" w:rsidR="00FF603B" w:rsidRDefault="00FF603B" w:rsidP="00FF603B">
      <w:pPr>
        <w:rPr>
          <w:rFonts w:ascii="BDKJ Bold" w:hAnsi="BDKJ Bold"/>
          <w:bCs/>
          <w:sz w:val="32"/>
        </w:rPr>
      </w:pPr>
    </w:p>
    <w:p w14:paraId="6DF90199" w14:textId="77777777" w:rsidR="00FF603B" w:rsidRDefault="00FF603B" w:rsidP="00FF603B">
      <w:pPr>
        <w:rPr>
          <w:rFonts w:ascii="BDKJ Bold" w:hAnsi="BDKJ Bold"/>
          <w:bCs/>
          <w:sz w:val="32"/>
        </w:rPr>
      </w:pPr>
    </w:p>
    <w:p w14:paraId="38DE7BC4" w14:textId="77777777" w:rsidR="00FF603B" w:rsidRDefault="00FF603B" w:rsidP="00FF603B">
      <w:pPr>
        <w:rPr>
          <w:rFonts w:ascii="BDKJ Bold" w:hAnsi="BDKJ Bold"/>
          <w:bCs/>
          <w:sz w:val="32"/>
        </w:rPr>
      </w:pPr>
    </w:p>
    <w:p w14:paraId="68FCEF50" w14:textId="77777777" w:rsidR="00FF603B" w:rsidRDefault="00FF603B" w:rsidP="00FF603B">
      <w:pPr>
        <w:rPr>
          <w:rFonts w:ascii="BDKJ Bold" w:hAnsi="BDKJ Bold"/>
          <w:bCs/>
          <w:sz w:val="32"/>
        </w:rPr>
      </w:pPr>
    </w:p>
    <w:p w14:paraId="24AF7348" w14:textId="77777777" w:rsidR="00FF603B" w:rsidRDefault="00FF603B" w:rsidP="00FF603B">
      <w:pPr>
        <w:rPr>
          <w:rFonts w:ascii="BDKJ Bold" w:hAnsi="BDKJ Bold"/>
          <w:bCs/>
          <w:sz w:val="32"/>
        </w:rPr>
      </w:pPr>
    </w:p>
    <w:p w14:paraId="16253B83" w14:textId="77777777" w:rsidR="00FF603B" w:rsidRDefault="00FF603B" w:rsidP="00FF603B">
      <w:pPr>
        <w:rPr>
          <w:rFonts w:ascii="BDKJ Bold" w:hAnsi="BDKJ Bold"/>
          <w:bCs/>
          <w:sz w:val="32"/>
        </w:rPr>
      </w:pPr>
    </w:p>
    <w:p w14:paraId="4F5FEC5C" w14:textId="09A078E2" w:rsidR="00FF603B" w:rsidRPr="000C3C15" w:rsidRDefault="00FF603B" w:rsidP="00FF603B">
      <w:pPr>
        <w:rPr>
          <w:rFonts w:ascii="BDKJ Bold" w:hAnsi="BDKJ Bold"/>
          <w:bCs/>
          <w:sz w:val="32"/>
          <w:szCs w:val="22"/>
        </w:rPr>
      </w:pPr>
      <w:r w:rsidRPr="000C3C15">
        <w:rPr>
          <w:rFonts w:ascii="BDKJ Bold" w:hAnsi="BDKJ Bold"/>
          <w:bCs/>
          <w:sz w:val="32"/>
        </w:rPr>
        <w:t>Einwilligungserklärung zur Verwendung und Veröffentlichung von Fotos/Bildern/Videos</w:t>
      </w:r>
    </w:p>
    <w:p w14:paraId="2DFB74D7" w14:textId="77777777" w:rsidR="00FF603B" w:rsidRPr="00C57891" w:rsidRDefault="00FF603B" w:rsidP="00FF603B">
      <w:pPr>
        <w:rPr>
          <w:rFonts w:ascii="Trebuchet MS" w:hAnsi="Trebuchet MS"/>
        </w:rPr>
      </w:pPr>
    </w:p>
    <w:p w14:paraId="22BE39C5" w14:textId="48AD49D3" w:rsidR="00FF603B" w:rsidRPr="00C9754F" w:rsidRDefault="00D53633" w:rsidP="00C9754F">
      <w:pPr>
        <w:spacing w:after="240"/>
        <w:rPr>
          <w:rFonts w:ascii="Trebuchet MS" w:hAnsi="Trebuchet MS"/>
          <w:sz w:val="20"/>
          <w:szCs w:val="20"/>
        </w:rPr>
      </w:pPr>
      <w:r w:rsidRPr="00C9754F">
        <w:rPr>
          <w:rFonts w:ascii="Trebuchet MS" w:hAnsi="Trebuchet MS"/>
          <w:sz w:val="20"/>
          <w:szCs w:val="20"/>
        </w:rPr>
        <w:t>Aktionsgruppe: _______________________________________</w:t>
      </w:r>
    </w:p>
    <w:p w14:paraId="69AB41E5" w14:textId="6A0BDE35" w:rsidR="00D53633" w:rsidRPr="00C9754F" w:rsidRDefault="00D53633" w:rsidP="00FF603B">
      <w:pPr>
        <w:rPr>
          <w:rFonts w:ascii="Trebuchet MS" w:hAnsi="Trebuchet MS"/>
          <w:sz w:val="20"/>
          <w:szCs w:val="20"/>
        </w:rPr>
      </w:pPr>
    </w:p>
    <w:p w14:paraId="6458864C" w14:textId="02C2624F" w:rsidR="00D53633" w:rsidRPr="00C9754F" w:rsidRDefault="00D53633" w:rsidP="00C9754F">
      <w:pPr>
        <w:spacing w:after="240"/>
        <w:rPr>
          <w:rFonts w:ascii="Trebuchet MS" w:hAnsi="Trebuchet MS"/>
          <w:sz w:val="20"/>
          <w:szCs w:val="20"/>
        </w:rPr>
      </w:pPr>
      <w:r w:rsidRPr="00C9754F">
        <w:rPr>
          <w:rFonts w:ascii="Trebuchet MS" w:hAnsi="Trebuchet MS"/>
          <w:sz w:val="20"/>
          <w:szCs w:val="20"/>
        </w:rPr>
        <w:t>Name: ______________________________________________</w:t>
      </w:r>
    </w:p>
    <w:p w14:paraId="3E6C059D" w14:textId="51202D4E" w:rsidR="00D53633" w:rsidRPr="00C9754F" w:rsidRDefault="00D53633" w:rsidP="00FF603B">
      <w:pPr>
        <w:rPr>
          <w:rFonts w:ascii="Trebuchet MS" w:hAnsi="Trebuchet MS"/>
          <w:sz w:val="20"/>
          <w:szCs w:val="20"/>
        </w:rPr>
      </w:pPr>
    </w:p>
    <w:p w14:paraId="5A76D7EF" w14:textId="33024638" w:rsidR="00D53633" w:rsidRPr="00C9754F" w:rsidRDefault="00D53633" w:rsidP="00C9754F">
      <w:pPr>
        <w:spacing w:after="240"/>
        <w:rPr>
          <w:rFonts w:ascii="Trebuchet MS" w:hAnsi="Trebuchet MS"/>
          <w:sz w:val="20"/>
          <w:szCs w:val="20"/>
        </w:rPr>
      </w:pPr>
      <w:r w:rsidRPr="00C9754F">
        <w:rPr>
          <w:rFonts w:ascii="Trebuchet MS" w:hAnsi="Trebuchet MS"/>
          <w:sz w:val="20"/>
          <w:szCs w:val="20"/>
        </w:rPr>
        <w:t>Adresse: _____________________________________________</w:t>
      </w:r>
    </w:p>
    <w:p w14:paraId="794CA0A4" w14:textId="0BBBACAA" w:rsidR="00C9754F" w:rsidRPr="00C9754F" w:rsidRDefault="00C9754F" w:rsidP="00FF603B">
      <w:pPr>
        <w:rPr>
          <w:rFonts w:ascii="Trebuchet MS" w:hAnsi="Trebuchet MS"/>
          <w:sz w:val="20"/>
          <w:szCs w:val="20"/>
        </w:rPr>
      </w:pPr>
    </w:p>
    <w:p w14:paraId="39DBBD9D" w14:textId="3A20C4D2" w:rsidR="00C9754F" w:rsidRPr="00C9754F" w:rsidRDefault="00C9754F" w:rsidP="00C9754F">
      <w:pPr>
        <w:spacing w:after="240"/>
        <w:rPr>
          <w:rFonts w:ascii="Trebuchet MS" w:hAnsi="Trebuchet MS"/>
          <w:sz w:val="20"/>
          <w:szCs w:val="20"/>
        </w:rPr>
      </w:pPr>
      <w:r w:rsidRPr="00C9754F">
        <w:rPr>
          <w:rFonts w:ascii="Trebuchet MS" w:hAnsi="Trebuchet MS"/>
          <w:sz w:val="20"/>
          <w:szCs w:val="20"/>
        </w:rPr>
        <w:t>Telefon: _____________________________________________</w:t>
      </w:r>
    </w:p>
    <w:p w14:paraId="76BAEFFD" w14:textId="77777777" w:rsidR="00FF603B" w:rsidRPr="00C57891" w:rsidRDefault="00FF603B" w:rsidP="00FF603B">
      <w:pPr>
        <w:rPr>
          <w:rFonts w:ascii="Trebuchet MS" w:hAnsi="Trebuchet MS"/>
        </w:rPr>
      </w:pPr>
    </w:p>
    <w:p w14:paraId="79460268" w14:textId="73F626C3" w:rsidR="00D53633" w:rsidRPr="00C9754F" w:rsidRDefault="00FF603B" w:rsidP="00FF603B">
      <w:pPr>
        <w:rPr>
          <w:rFonts w:ascii="Trebuchet MS" w:hAnsi="Trebuchet MS"/>
          <w:sz w:val="20"/>
          <w:szCs w:val="20"/>
        </w:rPr>
      </w:pPr>
      <w:r w:rsidRPr="00C9754F">
        <w:rPr>
          <w:rFonts w:ascii="Trebuchet MS" w:hAnsi="Trebuchet MS"/>
          <w:sz w:val="20"/>
          <w:szCs w:val="20"/>
        </w:rPr>
        <w:t xml:space="preserve">Wir haben unsere Teilnehmenden über die </w:t>
      </w:r>
      <w:r w:rsidR="00D53633" w:rsidRPr="00C9754F">
        <w:rPr>
          <w:rFonts w:ascii="Trebuchet MS" w:hAnsi="Trebuchet MS"/>
          <w:sz w:val="20"/>
          <w:szCs w:val="20"/>
        </w:rPr>
        <w:t>Verarbeitung von Daten, insbesondere von Lichtbildern (Videos, Fotos)</w:t>
      </w:r>
      <w:r w:rsidR="005F1215">
        <w:rPr>
          <w:rFonts w:ascii="Trebuchet MS" w:hAnsi="Trebuchet MS"/>
          <w:sz w:val="20"/>
          <w:szCs w:val="20"/>
        </w:rPr>
        <w:t xml:space="preserve"> und</w:t>
      </w:r>
      <w:r w:rsidR="00D53633" w:rsidRPr="00C9754F">
        <w:rPr>
          <w:rFonts w:ascii="Trebuchet MS" w:hAnsi="Trebuchet MS"/>
          <w:sz w:val="20"/>
          <w:szCs w:val="20"/>
        </w:rPr>
        <w:t xml:space="preserve"> Tonaufnahmen für die Öffentlichkeits- und Pressearbeit informiert. </w:t>
      </w:r>
      <w:r w:rsidRPr="00C9754F">
        <w:rPr>
          <w:rFonts w:ascii="Trebuchet MS" w:hAnsi="Trebuchet MS"/>
          <w:sz w:val="20"/>
          <w:szCs w:val="20"/>
        </w:rPr>
        <w:t>Wir haben für die Veröffentlichung von unseren Teilnehmenden eine Einverständniserklärung eingeholt</w:t>
      </w:r>
      <w:r w:rsidR="00D53633" w:rsidRPr="00C9754F">
        <w:rPr>
          <w:rFonts w:ascii="Trebuchet MS" w:hAnsi="Trebuchet MS"/>
          <w:sz w:val="20"/>
          <w:szCs w:val="20"/>
        </w:rPr>
        <w:t xml:space="preserve"> </w:t>
      </w:r>
      <w:r w:rsidRPr="00C9754F">
        <w:rPr>
          <w:rFonts w:ascii="Trebuchet MS" w:hAnsi="Trebuchet MS"/>
          <w:sz w:val="20"/>
          <w:szCs w:val="20"/>
        </w:rPr>
        <w:t xml:space="preserve">und dürfen aufgenommene Bilder/Videos auch für die Öffentlichkeitsarbeit des BDKJ-Diözesanverbandes Köln </w:t>
      </w:r>
      <w:r w:rsidR="00D53633" w:rsidRPr="00C9754F">
        <w:rPr>
          <w:rFonts w:ascii="Trebuchet MS" w:hAnsi="Trebuchet MS"/>
          <w:sz w:val="20"/>
          <w:szCs w:val="20"/>
        </w:rPr>
        <w:t>nutzen.</w:t>
      </w:r>
    </w:p>
    <w:p w14:paraId="17B14D78" w14:textId="77777777" w:rsidR="00D53633" w:rsidRPr="00C9754F" w:rsidRDefault="00D53633" w:rsidP="00FF603B">
      <w:pPr>
        <w:rPr>
          <w:rFonts w:ascii="Trebuchet MS" w:hAnsi="Trebuchet MS"/>
          <w:sz w:val="20"/>
          <w:szCs w:val="20"/>
        </w:rPr>
      </w:pPr>
    </w:p>
    <w:p w14:paraId="05050624" w14:textId="453A040C" w:rsidR="00D53633" w:rsidRPr="00C9754F" w:rsidRDefault="00D53633" w:rsidP="00D53633">
      <w:pPr>
        <w:pStyle w:val="Default"/>
        <w:spacing w:line="276" w:lineRule="auto"/>
        <w:rPr>
          <w:rFonts w:ascii="Trebuchet MS" w:hAnsi="Trebuchet MS"/>
          <w:sz w:val="20"/>
          <w:szCs w:val="20"/>
        </w:rPr>
      </w:pPr>
      <w:r w:rsidRPr="00C9754F">
        <w:rPr>
          <w:rFonts w:ascii="Trebuchet MS" w:hAnsi="Trebuchet MS"/>
          <w:sz w:val="20"/>
          <w:szCs w:val="20"/>
        </w:rPr>
        <w:t>Wir haben über die mögliche Weitergabe und Nutzung der Daten informiert. An folgende weitere Stellen dürfen die Daten und Aufnahmen weitergegeben werden:</w:t>
      </w:r>
    </w:p>
    <w:p w14:paraId="2CC9517F" w14:textId="77777777" w:rsidR="00D53633" w:rsidRPr="00C9754F" w:rsidRDefault="00D53633" w:rsidP="00D53633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20"/>
          <w:szCs w:val="20"/>
        </w:rPr>
      </w:pPr>
    </w:p>
    <w:p w14:paraId="42483460" w14:textId="77777777" w:rsidR="00D53633" w:rsidRPr="00C9754F" w:rsidRDefault="00D53633" w:rsidP="00D53633">
      <w:pPr>
        <w:pStyle w:val="Textkrper"/>
        <w:spacing w:after="0" w:line="360" w:lineRule="auto"/>
        <w:ind w:left="567" w:right="709" w:hanging="425"/>
        <w:rPr>
          <w:rFonts w:ascii="Trebuchet MS" w:hAnsi="Trebuchet MS"/>
          <w:spacing w:val="-4"/>
          <w:sz w:val="20"/>
          <w:szCs w:val="20"/>
        </w:rPr>
      </w:pPr>
      <w:r w:rsidRPr="00C9754F">
        <w:rPr>
          <w:rFonts w:ascii="Trebuchet MS" w:hAnsi="Trebuchet MS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754F">
        <w:rPr>
          <w:rFonts w:ascii="Trebuchet MS" w:hAnsi="Trebuchet MS" w:cstheme="minorHAnsi"/>
          <w:sz w:val="20"/>
          <w:szCs w:val="20"/>
        </w:rPr>
        <w:instrText xml:space="preserve"> FORMCHECKBOX </w:instrText>
      </w:r>
      <w:r w:rsidR="002262DE">
        <w:rPr>
          <w:rFonts w:ascii="Trebuchet MS" w:hAnsi="Trebuchet MS" w:cstheme="minorHAnsi"/>
          <w:sz w:val="20"/>
          <w:szCs w:val="20"/>
        </w:rPr>
      </w:r>
      <w:r w:rsidR="002262DE">
        <w:rPr>
          <w:rFonts w:ascii="Trebuchet MS" w:hAnsi="Trebuchet MS" w:cstheme="minorHAnsi"/>
          <w:sz w:val="20"/>
          <w:szCs w:val="20"/>
        </w:rPr>
        <w:fldChar w:fldCharType="separate"/>
      </w:r>
      <w:r w:rsidRPr="00C9754F">
        <w:rPr>
          <w:rFonts w:ascii="Trebuchet MS" w:hAnsi="Trebuchet MS" w:cstheme="minorHAnsi"/>
          <w:sz w:val="20"/>
          <w:szCs w:val="20"/>
        </w:rPr>
        <w:fldChar w:fldCharType="end"/>
      </w:r>
      <w:r w:rsidRPr="00C9754F">
        <w:rPr>
          <w:rFonts w:ascii="Trebuchet MS" w:hAnsi="Trebuchet MS" w:cstheme="minorHAnsi"/>
          <w:sz w:val="20"/>
          <w:szCs w:val="20"/>
        </w:rPr>
        <w:t xml:space="preserve"> </w:t>
      </w:r>
      <w:r w:rsidRPr="00C9754F">
        <w:rPr>
          <w:rFonts w:ascii="Trebuchet MS" w:hAnsi="Trebuchet MS" w:cstheme="minorHAnsi"/>
          <w:sz w:val="20"/>
          <w:szCs w:val="20"/>
        </w:rPr>
        <w:tab/>
      </w:r>
      <w:r w:rsidRPr="00C9754F">
        <w:rPr>
          <w:rFonts w:ascii="Trebuchet MS" w:hAnsi="Trebuchet MS"/>
          <w:spacing w:val="-4"/>
          <w:sz w:val="20"/>
          <w:szCs w:val="20"/>
        </w:rPr>
        <w:t>BDKJ-Bundesverband und alle Untergliederungen (BDKJ-Diözesanverbände, BDKJ-Regionalverbände, Jugendverbände)</w:t>
      </w:r>
    </w:p>
    <w:p w14:paraId="670E2C67" w14:textId="77777777" w:rsidR="00D53633" w:rsidRPr="00C9754F" w:rsidRDefault="00D53633" w:rsidP="00D53633">
      <w:pPr>
        <w:pStyle w:val="Textkrper"/>
        <w:spacing w:after="0" w:line="360" w:lineRule="auto"/>
        <w:ind w:left="567" w:right="709" w:hanging="425"/>
        <w:rPr>
          <w:rFonts w:ascii="Trebuchet MS" w:hAnsi="Trebuchet MS"/>
          <w:spacing w:val="-4"/>
          <w:sz w:val="20"/>
          <w:szCs w:val="20"/>
          <w:lang w:val="en-US"/>
        </w:rPr>
      </w:pPr>
      <w:r w:rsidRPr="00C9754F">
        <w:rPr>
          <w:rFonts w:ascii="Trebuchet MS" w:hAnsi="Trebuchet MS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754F">
        <w:rPr>
          <w:rFonts w:ascii="Trebuchet MS" w:hAnsi="Trebuchet MS" w:cstheme="minorHAnsi"/>
          <w:sz w:val="20"/>
          <w:szCs w:val="20"/>
          <w:lang w:val="en-US"/>
        </w:rPr>
        <w:instrText xml:space="preserve"> FORMCHECKBOX </w:instrText>
      </w:r>
      <w:r w:rsidR="002262DE">
        <w:rPr>
          <w:rFonts w:ascii="Trebuchet MS" w:hAnsi="Trebuchet MS" w:cstheme="minorHAnsi"/>
          <w:sz w:val="20"/>
          <w:szCs w:val="20"/>
        </w:rPr>
      </w:r>
      <w:r w:rsidR="002262DE">
        <w:rPr>
          <w:rFonts w:ascii="Trebuchet MS" w:hAnsi="Trebuchet MS" w:cstheme="minorHAnsi"/>
          <w:sz w:val="20"/>
          <w:szCs w:val="20"/>
        </w:rPr>
        <w:fldChar w:fldCharType="separate"/>
      </w:r>
      <w:r w:rsidRPr="00C9754F">
        <w:rPr>
          <w:rFonts w:ascii="Trebuchet MS" w:hAnsi="Trebuchet MS" w:cstheme="minorHAnsi"/>
          <w:sz w:val="20"/>
          <w:szCs w:val="20"/>
        </w:rPr>
        <w:fldChar w:fldCharType="end"/>
      </w:r>
      <w:r w:rsidRPr="00C9754F">
        <w:rPr>
          <w:rFonts w:ascii="Trebuchet MS" w:hAnsi="Trebuchet MS" w:cstheme="minorHAnsi"/>
          <w:sz w:val="20"/>
          <w:szCs w:val="20"/>
          <w:lang w:val="en-US"/>
        </w:rPr>
        <w:t xml:space="preserve"> </w:t>
      </w:r>
      <w:r w:rsidRPr="00C9754F">
        <w:rPr>
          <w:rFonts w:ascii="Trebuchet MS" w:hAnsi="Trebuchet MS" w:cstheme="minorHAnsi"/>
          <w:sz w:val="20"/>
          <w:szCs w:val="20"/>
          <w:lang w:val="en-US"/>
        </w:rPr>
        <w:tab/>
      </w:r>
      <w:r w:rsidRPr="00C9754F">
        <w:rPr>
          <w:rFonts w:ascii="Trebuchet MS" w:hAnsi="Trebuchet MS"/>
          <w:spacing w:val="-4"/>
          <w:sz w:val="20"/>
          <w:szCs w:val="20"/>
        </w:rPr>
        <w:t>Vertreter*innen von Presse &amp; Medien</w:t>
      </w:r>
    </w:p>
    <w:p w14:paraId="5C5C7469" w14:textId="77777777" w:rsidR="00D53633" w:rsidRPr="00C9754F" w:rsidRDefault="00D53633" w:rsidP="00FF603B">
      <w:pPr>
        <w:rPr>
          <w:rFonts w:ascii="Trebuchet MS" w:hAnsi="Trebuchet MS"/>
          <w:sz w:val="20"/>
          <w:szCs w:val="20"/>
        </w:rPr>
      </w:pPr>
    </w:p>
    <w:p w14:paraId="3E9D9F2A" w14:textId="5DBA07EA" w:rsidR="00FF603B" w:rsidRPr="00C9754F" w:rsidRDefault="00FF603B" w:rsidP="00FF603B">
      <w:pPr>
        <w:rPr>
          <w:rFonts w:ascii="Trebuchet MS" w:hAnsi="Trebuchet MS"/>
          <w:sz w:val="20"/>
          <w:szCs w:val="20"/>
        </w:rPr>
      </w:pPr>
      <w:r w:rsidRPr="00C9754F">
        <w:rPr>
          <w:rFonts w:ascii="Trebuchet MS" w:hAnsi="Trebuchet MS"/>
          <w:sz w:val="20"/>
          <w:szCs w:val="20"/>
        </w:rPr>
        <w:t>Wir haben die Teilnehmenden auch über die Betroffenenrechte laut Datenschutzgesetz und v.a. die Möglichkeit des Widerrufs der Einwilligung informiert.</w:t>
      </w:r>
    </w:p>
    <w:p w14:paraId="3FEFD225" w14:textId="77777777" w:rsidR="00FF603B" w:rsidRPr="00C9754F" w:rsidRDefault="00FF603B" w:rsidP="00FF603B">
      <w:pPr>
        <w:rPr>
          <w:rFonts w:ascii="Trebuchet MS" w:hAnsi="Trebuchet MS"/>
          <w:sz w:val="20"/>
          <w:szCs w:val="20"/>
        </w:rPr>
      </w:pPr>
    </w:p>
    <w:p w14:paraId="189C0B8B" w14:textId="5C60F14C" w:rsidR="00FF603B" w:rsidRPr="00C9754F" w:rsidRDefault="00FF603B" w:rsidP="00FF603B">
      <w:pPr>
        <w:rPr>
          <w:rFonts w:ascii="Trebuchet MS" w:hAnsi="Trebuchet MS"/>
          <w:sz w:val="20"/>
          <w:szCs w:val="20"/>
        </w:rPr>
      </w:pPr>
      <w:r w:rsidRPr="00C9754F">
        <w:rPr>
          <w:rFonts w:ascii="Trebuchet MS" w:hAnsi="Trebuchet MS"/>
          <w:sz w:val="20"/>
          <w:szCs w:val="20"/>
        </w:rPr>
        <w:t xml:space="preserve">Ich bestätige hiermit, dass wir von allen Teilnehmenden eine Einwilligung zur Weitergabe und Veröffentlichung von Bildern/Videos eingeholt haben. Sobald eine*r unserer Teilnehmenden der Verwendung von Bildern/Videos </w:t>
      </w:r>
      <w:r w:rsidR="00215949" w:rsidRPr="00C9754F">
        <w:rPr>
          <w:rFonts w:ascii="Trebuchet MS" w:hAnsi="Trebuchet MS"/>
          <w:sz w:val="20"/>
          <w:szCs w:val="20"/>
        </w:rPr>
        <w:t>widerspricht</w:t>
      </w:r>
      <w:r w:rsidRPr="00C9754F">
        <w:rPr>
          <w:rFonts w:ascii="Trebuchet MS" w:hAnsi="Trebuchet MS"/>
          <w:sz w:val="20"/>
          <w:szCs w:val="20"/>
        </w:rPr>
        <w:t xml:space="preserve"> bzw. die Einwilligung widerruft, informiere ich den BDKJ-Diözesanverband hierüber unter </w:t>
      </w:r>
      <w:hyperlink r:id="rId8" w:history="1">
        <w:r w:rsidR="00C9754F" w:rsidRPr="00C9754F">
          <w:rPr>
            <w:rStyle w:val="Hyperlink"/>
            <w:rFonts w:ascii="Trebuchet MS" w:hAnsi="Trebuchet MS"/>
            <w:sz w:val="20"/>
            <w:szCs w:val="20"/>
          </w:rPr>
          <w:t>presse@bdkj.koeln</w:t>
        </w:r>
      </w:hyperlink>
    </w:p>
    <w:p w14:paraId="357380AE" w14:textId="77777777" w:rsidR="00FF603B" w:rsidRPr="00C9754F" w:rsidRDefault="00FF603B" w:rsidP="00FF603B">
      <w:pPr>
        <w:rPr>
          <w:rFonts w:ascii="Trebuchet MS" w:hAnsi="Trebuchet MS"/>
          <w:sz w:val="20"/>
          <w:szCs w:val="20"/>
        </w:rPr>
      </w:pPr>
    </w:p>
    <w:p w14:paraId="79DB9C8F" w14:textId="77777777" w:rsidR="00FF603B" w:rsidRPr="00C9754F" w:rsidRDefault="00FF603B" w:rsidP="00FF603B">
      <w:pPr>
        <w:rPr>
          <w:rFonts w:ascii="Trebuchet MS" w:hAnsi="Trebuchet MS"/>
          <w:sz w:val="20"/>
          <w:szCs w:val="20"/>
        </w:rPr>
      </w:pPr>
    </w:p>
    <w:p w14:paraId="7912156E" w14:textId="77777777" w:rsidR="00FF603B" w:rsidRPr="00C9754F" w:rsidRDefault="00FF603B" w:rsidP="00FF603B">
      <w:pPr>
        <w:rPr>
          <w:rFonts w:ascii="Trebuchet MS" w:hAnsi="Trebuchet MS" w:cs="Arial"/>
          <w:sz w:val="18"/>
          <w:szCs w:val="18"/>
        </w:rPr>
      </w:pPr>
    </w:p>
    <w:p w14:paraId="45CD03FD" w14:textId="77777777" w:rsidR="00FF603B" w:rsidRPr="00C9754F" w:rsidRDefault="00FF603B" w:rsidP="00FF603B">
      <w:pPr>
        <w:spacing w:line="360" w:lineRule="atLeast"/>
        <w:jc w:val="both"/>
        <w:rPr>
          <w:rFonts w:ascii="Trebuchet MS" w:hAnsi="Trebuchet MS"/>
          <w:sz w:val="18"/>
          <w:szCs w:val="18"/>
        </w:rPr>
      </w:pPr>
      <w:r w:rsidRPr="00C9754F">
        <w:rPr>
          <w:rFonts w:ascii="Trebuchet MS" w:hAnsi="Trebuchet MS"/>
          <w:b/>
          <w:sz w:val="20"/>
          <w:szCs w:val="20"/>
        </w:rPr>
        <w:t>______________________________</w:t>
      </w:r>
    </w:p>
    <w:p w14:paraId="651ED175" w14:textId="77777777" w:rsidR="00FF603B" w:rsidRPr="00C9754F" w:rsidRDefault="00FF603B" w:rsidP="00FF603B">
      <w:pPr>
        <w:spacing w:line="360" w:lineRule="atLeast"/>
        <w:jc w:val="both"/>
        <w:rPr>
          <w:rFonts w:ascii="Trebuchet MS" w:hAnsi="Trebuchet MS"/>
          <w:sz w:val="20"/>
          <w:szCs w:val="20"/>
        </w:rPr>
      </w:pPr>
      <w:r w:rsidRPr="00C9754F">
        <w:rPr>
          <w:rFonts w:ascii="Trebuchet MS" w:hAnsi="Trebuchet MS"/>
          <w:sz w:val="20"/>
          <w:szCs w:val="20"/>
        </w:rPr>
        <w:t>Ort, Datum</w:t>
      </w:r>
    </w:p>
    <w:p w14:paraId="6A565975" w14:textId="77777777" w:rsidR="00FF603B" w:rsidRPr="00C9754F" w:rsidRDefault="00FF603B" w:rsidP="00FF603B">
      <w:pPr>
        <w:spacing w:line="360" w:lineRule="atLeast"/>
        <w:jc w:val="both"/>
        <w:rPr>
          <w:rFonts w:ascii="Trebuchet MS" w:hAnsi="Trebuchet MS"/>
          <w:sz w:val="20"/>
          <w:szCs w:val="20"/>
        </w:rPr>
      </w:pPr>
    </w:p>
    <w:p w14:paraId="0DB2C32F" w14:textId="77777777" w:rsidR="00FF603B" w:rsidRPr="00C9754F" w:rsidRDefault="00FF603B" w:rsidP="00FF603B">
      <w:pPr>
        <w:spacing w:line="360" w:lineRule="atLeast"/>
        <w:jc w:val="both"/>
        <w:rPr>
          <w:rFonts w:ascii="Trebuchet MS" w:hAnsi="Trebuchet MS"/>
          <w:sz w:val="20"/>
          <w:szCs w:val="20"/>
        </w:rPr>
      </w:pPr>
    </w:p>
    <w:p w14:paraId="1DF6A836" w14:textId="77777777" w:rsidR="00FF603B" w:rsidRPr="00C9754F" w:rsidRDefault="00FF603B" w:rsidP="00FF603B">
      <w:pPr>
        <w:spacing w:line="360" w:lineRule="atLeast"/>
        <w:jc w:val="both"/>
        <w:rPr>
          <w:rFonts w:ascii="Trebuchet MS" w:hAnsi="Trebuchet MS"/>
          <w:sz w:val="20"/>
          <w:szCs w:val="20"/>
        </w:rPr>
      </w:pPr>
      <w:r w:rsidRPr="00C9754F">
        <w:rPr>
          <w:rFonts w:ascii="Trebuchet MS" w:hAnsi="Trebuchet MS"/>
          <w:b/>
          <w:sz w:val="20"/>
          <w:szCs w:val="20"/>
        </w:rPr>
        <w:t>______________________________</w:t>
      </w:r>
    </w:p>
    <w:p w14:paraId="0089105C" w14:textId="162B774C" w:rsidR="00FF603B" w:rsidRPr="00C9754F" w:rsidRDefault="00FF603B" w:rsidP="00C9754F">
      <w:pPr>
        <w:spacing w:line="360" w:lineRule="atLeast"/>
        <w:jc w:val="both"/>
        <w:rPr>
          <w:noProof/>
          <w:sz w:val="20"/>
          <w:szCs w:val="18"/>
        </w:rPr>
      </w:pPr>
      <w:r w:rsidRPr="00C9754F">
        <w:rPr>
          <w:rFonts w:ascii="Trebuchet MS" w:hAnsi="Trebuchet MS"/>
          <w:sz w:val="20"/>
          <w:szCs w:val="20"/>
        </w:rPr>
        <w:t>Unterschrift der verantwortlichen Leitung</w:t>
      </w:r>
    </w:p>
    <w:p w14:paraId="255CCBB5" w14:textId="0B2D8ADE" w:rsidR="00133372" w:rsidRPr="00FF603B" w:rsidRDefault="00133372" w:rsidP="00FF603B"/>
    <w:sectPr w:rsidR="00133372" w:rsidRPr="00FF603B" w:rsidSect="00FD579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64" w:right="707" w:bottom="1560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0588" w14:textId="77777777" w:rsidR="00B201CE" w:rsidRDefault="00B201CE" w:rsidP="00B126BA">
      <w:r>
        <w:separator/>
      </w:r>
    </w:p>
  </w:endnote>
  <w:endnote w:type="continuationSeparator" w:id="0">
    <w:p w14:paraId="2E667226" w14:textId="77777777" w:rsidR="00B201CE" w:rsidRDefault="00B201CE" w:rsidP="00B1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DKJ Bold">
    <w:panose1 w:val="02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Yanone Kaffeesatz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1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BDKJ Regular">
    <w:panose1 w:val="02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/>
        <w:color w:val="FFFFFF" w:themeColor="background1"/>
        <w:sz w:val="22"/>
      </w:rPr>
      <w:id w:val="-86097447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b/>
            <w:color w:val="FFFFFF" w:themeColor="background1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D8044A" w14:textId="065DF03D" w:rsidR="006255E5" w:rsidRPr="00285050" w:rsidRDefault="006255E5">
            <w:pPr>
              <w:pStyle w:val="Fuzeile"/>
              <w:jc w:val="right"/>
              <w:rPr>
                <w:rFonts w:ascii="Trebuchet MS" w:hAnsi="Trebuchet MS"/>
                <w:b/>
                <w:color w:val="FFFFFF" w:themeColor="background1"/>
                <w:sz w:val="22"/>
              </w:rPr>
            </w:pPr>
            <w:r w:rsidRPr="00285050"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Seite </w:t>
            </w:r>
            <w:r w:rsidRPr="00285050">
              <w:rPr>
                <w:rFonts w:ascii="Trebuchet MS" w:hAnsi="Trebuchet MS"/>
                <w:b/>
                <w:bCs/>
                <w:color w:val="FFFFFF" w:themeColor="background1"/>
                <w:sz w:val="22"/>
              </w:rPr>
              <w:fldChar w:fldCharType="begin"/>
            </w:r>
            <w:r w:rsidRPr="00285050">
              <w:rPr>
                <w:rFonts w:ascii="Trebuchet MS" w:hAnsi="Trebuchet MS"/>
                <w:b/>
                <w:bCs/>
                <w:color w:val="FFFFFF" w:themeColor="background1"/>
                <w:sz w:val="22"/>
              </w:rPr>
              <w:instrText>PAGE</w:instrText>
            </w:r>
            <w:r w:rsidRPr="00285050">
              <w:rPr>
                <w:rFonts w:ascii="Trebuchet MS" w:hAnsi="Trebuchet MS"/>
                <w:b/>
                <w:bCs/>
                <w:color w:val="FFFFFF" w:themeColor="background1"/>
                <w:sz w:val="22"/>
              </w:rPr>
              <w:fldChar w:fldCharType="separate"/>
            </w:r>
            <w:r w:rsidR="004568AA">
              <w:rPr>
                <w:rFonts w:ascii="Trebuchet MS" w:hAnsi="Trebuchet MS"/>
                <w:b/>
                <w:bCs/>
                <w:noProof/>
                <w:color w:val="FFFFFF" w:themeColor="background1"/>
                <w:sz w:val="22"/>
              </w:rPr>
              <w:t>2</w:t>
            </w:r>
            <w:r w:rsidRPr="00285050">
              <w:rPr>
                <w:rFonts w:ascii="Trebuchet MS" w:hAnsi="Trebuchet MS"/>
                <w:b/>
                <w:bCs/>
                <w:color w:val="FFFFFF" w:themeColor="background1"/>
                <w:sz w:val="22"/>
              </w:rPr>
              <w:fldChar w:fldCharType="end"/>
            </w:r>
          </w:p>
        </w:sdtContent>
      </w:sdt>
    </w:sdtContent>
  </w:sdt>
  <w:p w14:paraId="7086EA50" w14:textId="77777777" w:rsidR="006255E5" w:rsidRDefault="006255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5F40" w14:textId="77777777" w:rsidR="00B201CE" w:rsidRDefault="00B201CE" w:rsidP="00B126BA">
      <w:r>
        <w:separator/>
      </w:r>
    </w:p>
  </w:footnote>
  <w:footnote w:type="continuationSeparator" w:id="0">
    <w:p w14:paraId="10E689F4" w14:textId="77777777" w:rsidR="00B201CE" w:rsidRDefault="00B201CE" w:rsidP="00B1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55C0" w14:textId="173AC416" w:rsidR="00D711DA" w:rsidRDefault="00D711DA">
    <w:pPr>
      <w:pStyle w:val="Kopfzeile"/>
    </w:pPr>
    <w:r>
      <w:rPr>
        <w:noProof/>
        <w:sz w:val="2"/>
        <w:szCs w:val="2"/>
      </w:rPr>
      <w:drawing>
        <wp:anchor distT="0" distB="0" distL="114300" distR="114300" simplePos="0" relativeHeight="251685376" behindDoc="1" locked="1" layoutInCell="1" allowOverlap="1" wp14:anchorId="44813591" wp14:editId="09D67F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07310" cy="876300"/>
          <wp:effectExtent l="0" t="0" r="2540" b="0"/>
          <wp:wrapNone/>
          <wp:docPr id="8655" name="Grafik 8655" descr="Briefbogen-BDK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Briefbogen-BDK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514" b="91806"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C084" w14:textId="6557E501" w:rsidR="002B40CF" w:rsidRDefault="00D711DA" w:rsidP="00285050">
    <w:pPr>
      <w:pStyle w:val="Kopfzeile"/>
      <w:tabs>
        <w:tab w:val="clear" w:pos="9072"/>
        <w:tab w:val="left" w:pos="601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91520" behindDoc="1" locked="0" layoutInCell="1" allowOverlap="1" wp14:anchorId="77F940C9" wp14:editId="67C8B780">
              <wp:simplePos x="0" y="0"/>
              <wp:positionH relativeFrom="column">
                <wp:posOffset>1793239</wp:posOffset>
              </wp:positionH>
              <wp:positionV relativeFrom="paragraph">
                <wp:posOffset>180975</wp:posOffset>
              </wp:positionV>
              <wp:extent cx="4829175" cy="297180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E491E" w14:textId="0247EAE2" w:rsidR="00D711DA" w:rsidRDefault="00D711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940C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1.2pt;margin-top:14.25pt;width:380.25pt;height:234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" stroked="f">
              <v:textbox>
                <w:txbxContent>
                  <w:p w14:paraId="5B4E491E" w14:textId="0247EAE2" w:rsidR="00D711DA" w:rsidRDefault="00D711DA"/>
                </w:txbxContent>
              </v:textbox>
            </v:shape>
          </w:pict>
        </mc:Fallback>
      </mc:AlternateContent>
    </w:r>
    <w:r w:rsidR="00285050">
      <w:rPr>
        <w:noProof/>
        <w:sz w:val="2"/>
        <w:szCs w:val="2"/>
      </w:rPr>
      <w:drawing>
        <wp:anchor distT="0" distB="0" distL="114300" distR="114300" simplePos="0" relativeHeight="251681280" behindDoc="1" locked="1" layoutInCell="1" allowOverlap="1" wp14:anchorId="01465C9F" wp14:editId="592082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07310" cy="876300"/>
          <wp:effectExtent l="0" t="0" r="2540" b="0"/>
          <wp:wrapNone/>
          <wp:docPr id="8656" name="Grafik 8656" descr="Briefbogen-BDK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Briefbogen-BDK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514" b="91806"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B7">
      <w:rPr>
        <w:rFonts w:ascii="BDKJ Regular" w:hAnsi="BDKJ Regular"/>
        <w:b/>
        <w:bCs/>
        <w:noProof/>
        <w:sz w:val="36"/>
        <w:szCs w:val="32"/>
        <w:u w:val="single"/>
      </w:rPr>
      <w:drawing>
        <wp:anchor distT="0" distB="0" distL="114300" distR="114300" simplePos="0" relativeHeight="251643392" behindDoc="1" locked="1" layoutInCell="1" allowOverlap="1" wp14:anchorId="1A3B9CC6" wp14:editId="7594F4DB">
          <wp:simplePos x="0" y="0"/>
          <wp:positionH relativeFrom="margin">
            <wp:posOffset>2847975</wp:posOffset>
          </wp:positionH>
          <wp:positionV relativeFrom="margin">
            <wp:posOffset>-240665</wp:posOffset>
          </wp:positionV>
          <wp:extent cx="1290955" cy="1102995"/>
          <wp:effectExtent l="0" t="0" r="4445" b="1905"/>
          <wp:wrapNone/>
          <wp:docPr id="8657" name="Grafik 8657" descr="Briefbogen-BDK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Briefbogen-BDK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82" t="1337" r="14236" b="83992"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B7">
      <w:rPr>
        <w:noProof/>
        <w:sz w:val="2"/>
        <w:szCs w:val="2"/>
      </w:rPr>
      <w:drawing>
        <wp:anchor distT="0" distB="0" distL="114300" distR="114300" simplePos="0" relativeHeight="251639296" behindDoc="1" locked="1" layoutInCell="1" allowOverlap="1" wp14:anchorId="08C9A708" wp14:editId="4BB0D388">
          <wp:simplePos x="0" y="0"/>
          <wp:positionH relativeFrom="page">
            <wp:posOffset>-2540</wp:posOffset>
          </wp:positionH>
          <wp:positionV relativeFrom="page">
            <wp:posOffset>0</wp:posOffset>
          </wp:positionV>
          <wp:extent cx="2607310" cy="876300"/>
          <wp:effectExtent l="0" t="0" r="2540" b="0"/>
          <wp:wrapNone/>
          <wp:docPr id="8658" name="Grafik 8658" descr="Briefbogen-BDK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Briefbogen-BDK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514" b="91806"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AE1">
      <w:rPr>
        <w:noProof/>
      </w:rPr>
      <w:drawing>
        <wp:anchor distT="0" distB="0" distL="114300" distR="114300" simplePos="0" relativeHeight="251679232" behindDoc="1" locked="1" layoutInCell="1" allowOverlap="1" wp14:anchorId="4676A0C0" wp14:editId="5001C283">
          <wp:simplePos x="0" y="0"/>
          <wp:positionH relativeFrom="page">
            <wp:posOffset>-18415</wp:posOffset>
          </wp:positionH>
          <wp:positionV relativeFrom="page">
            <wp:posOffset>0</wp:posOffset>
          </wp:positionV>
          <wp:extent cx="7581900" cy="10725150"/>
          <wp:effectExtent l="0" t="0" r="12700" b="0"/>
          <wp:wrapNone/>
          <wp:docPr id="8659" name="Bild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BB_bdkj_folge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0CF">
      <w:tab/>
    </w:r>
    <w:r w:rsidR="0028505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7AEC" w14:textId="58FDE459" w:rsidR="002B40CF" w:rsidRDefault="00FD579B" w:rsidP="00064AE1">
    <w:pPr>
      <w:pStyle w:val="Kopfzeile"/>
      <w:tabs>
        <w:tab w:val="clear" w:pos="4536"/>
        <w:tab w:val="clear" w:pos="9072"/>
        <w:tab w:val="left" w:pos="2858"/>
      </w:tabs>
    </w:pPr>
    <w:r>
      <w:rPr>
        <w:noProof/>
      </w:rPr>
      <w:drawing>
        <wp:anchor distT="0" distB="0" distL="114300" distR="114300" simplePos="0" relativeHeight="251692544" behindDoc="0" locked="0" layoutInCell="1" allowOverlap="1" wp14:anchorId="1F2E1EB3" wp14:editId="05E7BBFB">
          <wp:simplePos x="0" y="0"/>
          <wp:positionH relativeFrom="page">
            <wp:posOffset>3847218</wp:posOffset>
          </wp:positionH>
          <wp:positionV relativeFrom="paragraph">
            <wp:posOffset>541968</wp:posOffset>
          </wp:positionV>
          <wp:extent cx="1567647" cy="917487"/>
          <wp:effectExtent l="0" t="0" r="0" b="0"/>
          <wp:wrapNone/>
          <wp:docPr id="8660" name="Grafik 8660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647" cy="91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1DA" w:rsidRPr="00D711DA">
      <w:rPr>
        <w:noProof/>
      </w:rPr>
      <w:drawing>
        <wp:anchor distT="0" distB="0" distL="114300" distR="114300" simplePos="0" relativeHeight="251688448" behindDoc="1" locked="1" layoutInCell="1" allowOverlap="1" wp14:anchorId="0976FB44" wp14:editId="01244012">
          <wp:simplePos x="0" y="0"/>
          <wp:positionH relativeFrom="page">
            <wp:posOffset>-22225</wp:posOffset>
          </wp:positionH>
          <wp:positionV relativeFrom="page">
            <wp:posOffset>0</wp:posOffset>
          </wp:positionV>
          <wp:extent cx="2607310" cy="876300"/>
          <wp:effectExtent l="0" t="0" r="2540" b="0"/>
          <wp:wrapNone/>
          <wp:docPr id="8661" name="Grafik 8661" descr="Briefbogen-BDK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Briefbogen-BDK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514" b="91806"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1DA" w:rsidRPr="00D711DA">
      <w:rPr>
        <w:noProof/>
      </w:rPr>
      <w:drawing>
        <wp:anchor distT="0" distB="0" distL="114300" distR="114300" simplePos="0" relativeHeight="251689472" behindDoc="1" locked="1" layoutInCell="1" allowOverlap="1" wp14:anchorId="652A0408" wp14:editId="536B1B66">
          <wp:simplePos x="0" y="0"/>
          <wp:positionH relativeFrom="margin">
            <wp:align>right</wp:align>
          </wp:positionH>
          <wp:positionV relativeFrom="margin">
            <wp:posOffset>-281305</wp:posOffset>
          </wp:positionV>
          <wp:extent cx="1290955" cy="1102995"/>
          <wp:effectExtent l="0" t="0" r="4445" b="1905"/>
          <wp:wrapNone/>
          <wp:docPr id="8662" name="Grafik 8662" descr="Briefbogen-BDK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Briefbogen-BDK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82" t="1337" r="14236" b="83992"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A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56C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9088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EDAD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8A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34C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FEA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5CE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94C3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08B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580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832B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1235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03C2CDC"/>
    <w:multiLevelType w:val="hybridMultilevel"/>
    <w:tmpl w:val="5DE0D198"/>
    <w:lvl w:ilvl="0" w:tplc="54F6B90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4658"/>
    <w:multiLevelType w:val="hybridMultilevel"/>
    <w:tmpl w:val="C8D668B2"/>
    <w:lvl w:ilvl="0" w:tplc="5686DFB4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B54"/>
    <w:multiLevelType w:val="multilevel"/>
    <w:tmpl w:val="9B4ACA9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98D0CA4"/>
    <w:multiLevelType w:val="hybridMultilevel"/>
    <w:tmpl w:val="CEA4E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F1724"/>
    <w:multiLevelType w:val="multilevel"/>
    <w:tmpl w:val="0407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DF321B9"/>
    <w:multiLevelType w:val="multilevel"/>
    <w:tmpl w:val="0407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2342197"/>
    <w:multiLevelType w:val="hybridMultilevel"/>
    <w:tmpl w:val="15863788"/>
    <w:lvl w:ilvl="0" w:tplc="C5668A5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BF3F15"/>
    <w:multiLevelType w:val="hybridMultilevel"/>
    <w:tmpl w:val="7298A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53C18"/>
    <w:multiLevelType w:val="multilevel"/>
    <w:tmpl w:val="011CDEC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1" w15:restartNumberingAfterBreak="0">
    <w:nsid w:val="747D42D4"/>
    <w:multiLevelType w:val="hybridMultilevel"/>
    <w:tmpl w:val="1FA07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30F37"/>
    <w:multiLevelType w:val="hybridMultilevel"/>
    <w:tmpl w:val="4760B806"/>
    <w:lvl w:ilvl="0" w:tplc="54F6B90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20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2"/>
  </w:num>
  <w:num w:numId="19">
    <w:abstractNumId w:val="22"/>
  </w:num>
  <w:num w:numId="20">
    <w:abstractNumId w:val="19"/>
  </w:num>
  <w:num w:numId="21">
    <w:abstractNumId w:val="13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75"/>
    <w:rsid w:val="000032FB"/>
    <w:rsid w:val="00020CCA"/>
    <w:rsid w:val="00021A71"/>
    <w:rsid w:val="00034448"/>
    <w:rsid w:val="00064AE1"/>
    <w:rsid w:val="00076C02"/>
    <w:rsid w:val="000956BA"/>
    <w:rsid w:val="000B2E22"/>
    <w:rsid w:val="000C5CDE"/>
    <w:rsid w:val="000C6228"/>
    <w:rsid w:val="00113C2E"/>
    <w:rsid w:val="00122FA7"/>
    <w:rsid w:val="00132841"/>
    <w:rsid w:val="00133372"/>
    <w:rsid w:val="001441E9"/>
    <w:rsid w:val="001824C5"/>
    <w:rsid w:val="00190554"/>
    <w:rsid w:val="001A0FE0"/>
    <w:rsid w:val="001B1E61"/>
    <w:rsid w:val="001B6D9A"/>
    <w:rsid w:val="001C098C"/>
    <w:rsid w:val="001C51C4"/>
    <w:rsid w:val="001C566F"/>
    <w:rsid w:val="001C6290"/>
    <w:rsid w:val="00201FA5"/>
    <w:rsid w:val="00205E98"/>
    <w:rsid w:val="00211683"/>
    <w:rsid w:val="00212B19"/>
    <w:rsid w:val="00215949"/>
    <w:rsid w:val="00215980"/>
    <w:rsid w:val="002262DE"/>
    <w:rsid w:val="002339B5"/>
    <w:rsid w:val="00235375"/>
    <w:rsid w:val="002502D8"/>
    <w:rsid w:val="002521DB"/>
    <w:rsid w:val="00285050"/>
    <w:rsid w:val="0029699D"/>
    <w:rsid w:val="002A1750"/>
    <w:rsid w:val="002B40CF"/>
    <w:rsid w:val="002B549D"/>
    <w:rsid w:val="002B6A58"/>
    <w:rsid w:val="003025B8"/>
    <w:rsid w:val="003814F0"/>
    <w:rsid w:val="00384D22"/>
    <w:rsid w:val="003C1ADB"/>
    <w:rsid w:val="003C21E6"/>
    <w:rsid w:val="003C3273"/>
    <w:rsid w:val="00411E96"/>
    <w:rsid w:val="00412C16"/>
    <w:rsid w:val="0041346B"/>
    <w:rsid w:val="00415493"/>
    <w:rsid w:val="004163FD"/>
    <w:rsid w:val="00454A19"/>
    <w:rsid w:val="004568AA"/>
    <w:rsid w:val="004656F9"/>
    <w:rsid w:val="00466841"/>
    <w:rsid w:val="0046747F"/>
    <w:rsid w:val="004756EC"/>
    <w:rsid w:val="004D02F0"/>
    <w:rsid w:val="004D7A32"/>
    <w:rsid w:val="0052326C"/>
    <w:rsid w:val="00537DD4"/>
    <w:rsid w:val="005614CE"/>
    <w:rsid w:val="00570104"/>
    <w:rsid w:val="005B5710"/>
    <w:rsid w:val="005E279A"/>
    <w:rsid w:val="005F1215"/>
    <w:rsid w:val="006255E5"/>
    <w:rsid w:val="00654386"/>
    <w:rsid w:val="00654537"/>
    <w:rsid w:val="00667D42"/>
    <w:rsid w:val="00691EDC"/>
    <w:rsid w:val="00696618"/>
    <w:rsid w:val="006A15C4"/>
    <w:rsid w:val="006A4E52"/>
    <w:rsid w:val="00705545"/>
    <w:rsid w:val="00731E49"/>
    <w:rsid w:val="00771118"/>
    <w:rsid w:val="00774416"/>
    <w:rsid w:val="00774C8A"/>
    <w:rsid w:val="00774E44"/>
    <w:rsid w:val="007836CB"/>
    <w:rsid w:val="007A59B2"/>
    <w:rsid w:val="007B3143"/>
    <w:rsid w:val="007C38B8"/>
    <w:rsid w:val="007D3CDF"/>
    <w:rsid w:val="007E2070"/>
    <w:rsid w:val="007E6C99"/>
    <w:rsid w:val="008046E3"/>
    <w:rsid w:val="008172A8"/>
    <w:rsid w:val="00822925"/>
    <w:rsid w:val="008408A6"/>
    <w:rsid w:val="008663AD"/>
    <w:rsid w:val="0087707C"/>
    <w:rsid w:val="008A35EF"/>
    <w:rsid w:val="008B124C"/>
    <w:rsid w:val="008B4004"/>
    <w:rsid w:val="008E4454"/>
    <w:rsid w:val="00924B12"/>
    <w:rsid w:val="00924C75"/>
    <w:rsid w:val="00932D63"/>
    <w:rsid w:val="00936F8F"/>
    <w:rsid w:val="0094627A"/>
    <w:rsid w:val="00951A4C"/>
    <w:rsid w:val="00956DCE"/>
    <w:rsid w:val="00976424"/>
    <w:rsid w:val="00977910"/>
    <w:rsid w:val="0098142B"/>
    <w:rsid w:val="00981D91"/>
    <w:rsid w:val="0098743E"/>
    <w:rsid w:val="009914D1"/>
    <w:rsid w:val="009B0A08"/>
    <w:rsid w:val="009B21FE"/>
    <w:rsid w:val="009C6169"/>
    <w:rsid w:val="00A1422F"/>
    <w:rsid w:val="00A23B7E"/>
    <w:rsid w:val="00A32ED9"/>
    <w:rsid w:val="00A3751C"/>
    <w:rsid w:val="00A464E3"/>
    <w:rsid w:val="00A60123"/>
    <w:rsid w:val="00A849E3"/>
    <w:rsid w:val="00AA0EED"/>
    <w:rsid w:val="00AB1FBB"/>
    <w:rsid w:val="00AB5C7B"/>
    <w:rsid w:val="00AC6599"/>
    <w:rsid w:val="00AD4A3D"/>
    <w:rsid w:val="00B0245D"/>
    <w:rsid w:val="00B126BA"/>
    <w:rsid w:val="00B12826"/>
    <w:rsid w:val="00B201CE"/>
    <w:rsid w:val="00B27170"/>
    <w:rsid w:val="00B51C26"/>
    <w:rsid w:val="00B57F58"/>
    <w:rsid w:val="00B8066A"/>
    <w:rsid w:val="00B821B4"/>
    <w:rsid w:val="00B961D6"/>
    <w:rsid w:val="00BB46C8"/>
    <w:rsid w:val="00BC591D"/>
    <w:rsid w:val="00C37AD2"/>
    <w:rsid w:val="00C43A9B"/>
    <w:rsid w:val="00C445FC"/>
    <w:rsid w:val="00C44C45"/>
    <w:rsid w:val="00C57891"/>
    <w:rsid w:val="00C62613"/>
    <w:rsid w:val="00C74667"/>
    <w:rsid w:val="00C77BBA"/>
    <w:rsid w:val="00C81EAF"/>
    <w:rsid w:val="00C9754F"/>
    <w:rsid w:val="00CA1B6C"/>
    <w:rsid w:val="00CC4AF3"/>
    <w:rsid w:val="00CE3AE3"/>
    <w:rsid w:val="00CF3294"/>
    <w:rsid w:val="00D022B2"/>
    <w:rsid w:val="00D135CA"/>
    <w:rsid w:val="00D17343"/>
    <w:rsid w:val="00D227BB"/>
    <w:rsid w:val="00D24818"/>
    <w:rsid w:val="00D33D83"/>
    <w:rsid w:val="00D51FE4"/>
    <w:rsid w:val="00D53633"/>
    <w:rsid w:val="00D61612"/>
    <w:rsid w:val="00D645EE"/>
    <w:rsid w:val="00D711DA"/>
    <w:rsid w:val="00D729FC"/>
    <w:rsid w:val="00DA34EC"/>
    <w:rsid w:val="00DD304E"/>
    <w:rsid w:val="00E0094E"/>
    <w:rsid w:val="00E1438D"/>
    <w:rsid w:val="00E25849"/>
    <w:rsid w:val="00E30B51"/>
    <w:rsid w:val="00E5148E"/>
    <w:rsid w:val="00E54AA9"/>
    <w:rsid w:val="00E646A2"/>
    <w:rsid w:val="00E7765F"/>
    <w:rsid w:val="00E83E32"/>
    <w:rsid w:val="00E93371"/>
    <w:rsid w:val="00E95101"/>
    <w:rsid w:val="00EA0791"/>
    <w:rsid w:val="00EB6EDC"/>
    <w:rsid w:val="00EC1D6F"/>
    <w:rsid w:val="00EF0724"/>
    <w:rsid w:val="00EF11A8"/>
    <w:rsid w:val="00F058B7"/>
    <w:rsid w:val="00F14F1C"/>
    <w:rsid w:val="00F236CE"/>
    <w:rsid w:val="00F4599A"/>
    <w:rsid w:val="00F46549"/>
    <w:rsid w:val="00F513BC"/>
    <w:rsid w:val="00F70DF0"/>
    <w:rsid w:val="00FD579B"/>
    <w:rsid w:val="00FE0BC8"/>
    <w:rsid w:val="00FF15D0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7A581A"/>
  <w15:docId w15:val="{AD60BDDC-192F-4AE7-9DAA-AC2AC7D6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441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126BA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BDKJ Bold" w:hAnsi="BDKJ Bold" w:cs="Yanone Kaffeesatz Bold"/>
      <w:b/>
      <w:bCs/>
      <w:color w:val="000000"/>
      <w:sz w:val="48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B126BA"/>
    <w:pPr>
      <w:autoSpaceDE w:val="0"/>
      <w:autoSpaceDN w:val="0"/>
      <w:adjustRightInd w:val="0"/>
      <w:spacing w:after="240" w:line="288" w:lineRule="auto"/>
      <w:textAlignment w:val="center"/>
      <w:outlineLvl w:val="1"/>
    </w:pPr>
    <w:rPr>
      <w:rFonts w:ascii="BDKJ Bold" w:hAnsi="BDKJ Bold" w:cs="Yanone Kaffeesatz Bold"/>
      <w:b/>
      <w:bCs/>
      <w:color w:val="00000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FE0BC8"/>
    <w:pPr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qFormat/>
    <w:rsid w:val="00FE0BC8"/>
    <w:pPr>
      <w:outlineLvl w:val="3"/>
    </w:pPr>
    <w:rPr>
      <w:sz w:val="20"/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FE0BC8"/>
    <w:pPr>
      <w:outlineLvl w:val="4"/>
    </w:pPr>
    <w:rPr>
      <w:b w:val="0"/>
    </w:rPr>
  </w:style>
  <w:style w:type="paragraph" w:styleId="berschrift6">
    <w:name w:val="heading 6"/>
    <w:basedOn w:val="berschrift5"/>
    <w:next w:val="Standard"/>
    <w:link w:val="berschrift6Zchn"/>
    <w:qFormat/>
    <w:rsid w:val="00FE0BC8"/>
    <w:p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FE0BC8"/>
    <w:p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FE0BC8"/>
    <w:p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FE0BC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17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A1750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021A71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Absatzformat1">
    <w:name w:val="Absatzformat 1"/>
    <w:basedOn w:val="EinfacherAbsatz"/>
    <w:semiHidden/>
    <w:rsid w:val="009914D1"/>
    <w:pPr>
      <w:spacing w:line="240" w:lineRule="atLeast"/>
    </w:pPr>
    <w:rPr>
      <w:rFonts w:cs="Yanone Kaffeesatz Bold"/>
      <w:b/>
      <w:bCs/>
      <w:spacing w:val="6"/>
      <w:szCs w:val="22"/>
    </w:rPr>
  </w:style>
  <w:style w:type="paragraph" w:customStyle="1" w:styleId="KeinAbsatzformat">
    <w:name w:val="[Kein Absatzformat]"/>
    <w:rsid w:val="009914D1"/>
    <w:pPr>
      <w:autoSpaceDE w:val="0"/>
      <w:autoSpaceDN w:val="0"/>
      <w:adjustRightInd w:val="0"/>
      <w:spacing w:line="288" w:lineRule="auto"/>
      <w:textAlignment w:val="center"/>
    </w:pPr>
    <w:rPr>
      <w:rFonts w:ascii="Trebuchet MS" w:hAnsi="Trebuchet MS"/>
      <w:color w:val="000000"/>
      <w:szCs w:val="24"/>
    </w:rPr>
  </w:style>
  <w:style w:type="table" w:styleId="Tabellenraster">
    <w:name w:val="Table Grid"/>
    <w:basedOn w:val="NormaleTabelle"/>
    <w:uiPriority w:val="39"/>
    <w:rsid w:val="009914D1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9914D1"/>
    <w:pPr>
      <w:spacing w:after="120"/>
    </w:pPr>
  </w:style>
  <w:style w:type="paragraph" w:styleId="Umschlagadresse">
    <w:name w:val="envelope address"/>
    <w:basedOn w:val="Standard"/>
    <w:semiHidden/>
    <w:rsid w:val="009914D1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sid w:val="009914D1"/>
    <w:rPr>
      <w:rFonts w:cs="Arial"/>
      <w:sz w:val="16"/>
      <w:szCs w:val="20"/>
    </w:rPr>
  </w:style>
  <w:style w:type="character" w:styleId="BesuchterLink">
    <w:name w:val="FollowedHyperlink"/>
    <w:semiHidden/>
    <w:rsid w:val="009914D1"/>
    <w:rPr>
      <w:rFonts w:ascii="Trebuchet MS" w:hAnsi="Trebuchet MS"/>
      <w:color w:val="800080"/>
      <w:u w:val="single"/>
    </w:rPr>
  </w:style>
  <w:style w:type="character" w:styleId="HTMLAkronym">
    <w:name w:val="HTML Acronym"/>
    <w:semiHidden/>
    <w:rsid w:val="009914D1"/>
    <w:rPr>
      <w:rFonts w:ascii="Trebuchet MS" w:hAnsi="Trebuchet MS"/>
    </w:rPr>
  </w:style>
  <w:style w:type="paragraph" w:styleId="HTMLAdresse">
    <w:name w:val="HTML Address"/>
    <w:basedOn w:val="Standard"/>
    <w:semiHidden/>
    <w:rsid w:val="009914D1"/>
    <w:rPr>
      <w:i/>
      <w:iCs/>
    </w:rPr>
  </w:style>
  <w:style w:type="paragraph" w:styleId="StandardWeb">
    <w:name w:val="Normal (Web)"/>
    <w:basedOn w:val="Standard"/>
    <w:semiHidden/>
    <w:rsid w:val="009914D1"/>
  </w:style>
  <w:style w:type="paragraph" w:styleId="Nachrichtenkopf">
    <w:name w:val="Message Header"/>
    <w:basedOn w:val="Standard"/>
    <w:semiHidden/>
    <w:rsid w:val="009914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styleId="Seitenzahl">
    <w:name w:val="page number"/>
    <w:semiHidden/>
    <w:rsid w:val="009914D1"/>
    <w:rPr>
      <w:rFonts w:ascii="Trebuchet MS" w:hAnsi="Trebuchet MS"/>
    </w:rPr>
  </w:style>
  <w:style w:type="character" w:styleId="Fett">
    <w:name w:val="Strong"/>
    <w:qFormat/>
    <w:rsid w:val="009914D1"/>
    <w:rPr>
      <w:rFonts w:ascii="Trebuchet MS" w:hAnsi="Trebuchet MS"/>
      <w:b/>
      <w:bCs/>
    </w:rPr>
  </w:style>
  <w:style w:type="paragraph" w:styleId="Untertitel">
    <w:name w:val="Subtitle"/>
    <w:basedOn w:val="Standard"/>
    <w:qFormat/>
    <w:rsid w:val="009914D1"/>
    <w:pPr>
      <w:spacing w:after="60"/>
      <w:jc w:val="center"/>
      <w:outlineLvl w:val="1"/>
    </w:pPr>
    <w:rPr>
      <w:rFonts w:cs="Arial"/>
    </w:rPr>
  </w:style>
  <w:style w:type="table" w:styleId="Tabelle3D-Effekt1">
    <w:name w:val="Table 3D effects 1"/>
    <w:basedOn w:val="NormaleTabelle"/>
    <w:semiHidden/>
    <w:rsid w:val="009914D1"/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914D1"/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914D1"/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2Zchn">
    <w:name w:val="Überschrift 2 Zchn"/>
    <w:link w:val="berschrift2"/>
    <w:rsid w:val="00B126BA"/>
    <w:rPr>
      <w:rFonts w:ascii="BDKJ Bold" w:hAnsi="BDKJ Bold" w:cs="Yanone Kaffeesatz Bold"/>
      <w:b/>
      <w:bCs/>
      <w:color w:val="000000"/>
      <w:sz w:val="36"/>
      <w:szCs w:val="36"/>
      <w:lang w:val="de-DE" w:eastAsia="de-DE" w:bidi="ar-SA"/>
    </w:rPr>
  </w:style>
  <w:style w:type="character" w:customStyle="1" w:styleId="berschrift3Zchn">
    <w:name w:val="Überschrift 3 Zchn"/>
    <w:link w:val="berschrift3"/>
    <w:rsid w:val="00FE0BC8"/>
    <w:rPr>
      <w:rFonts w:ascii="Trebuchet MS" w:hAnsi="Trebuchet MS"/>
      <w:b/>
      <w:sz w:val="24"/>
      <w:szCs w:val="24"/>
      <w:lang w:val="de-DE" w:eastAsia="de-DE" w:bidi="ar-SA"/>
    </w:rPr>
  </w:style>
  <w:style w:type="character" w:customStyle="1" w:styleId="berschrift4Zchn">
    <w:name w:val="Überschrift 4 Zchn"/>
    <w:basedOn w:val="berschrift3Zchn"/>
    <w:link w:val="berschrift4"/>
    <w:rsid w:val="00FE0BC8"/>
    <w:rPr>
      <w:rFonts w:ascii="Trebuchet MS" w:hAnsi="Trebuchet MS"/>
      <w:b/>
      <w:sz w:val="24"/>
      <w:szCs w:val="24"/>
      <w:lang w:val="de-DE" w:eastAsia="de-DE" w:bidi="ar-SA"/>
    </w:rPr>
  </w:style>
  <w:style w:type="character" w:customStyle="1" w:styleId="berschrift5Zchn">
    <w:name w:val="Überschrift 5 Zchn"/>
    <w:basedOn w:val="berschrift3Zchn"/>
    <w:link w:val="berschrift5"/>
    <w:rsid w:val="00FE0BC8"/>
    <w:rPr>
      <w:rFonts w:ascii="Trebuchet MS" w:hAnsi="Trebuchet MS"/>
      <w:b/>
      <w:sz w:val="24"/>
      <w:szCs w:val="24"/>
      <w:lang w:val="de-DE" w:eastAsia="de-DE" w:bidi="ar-SA"/>
    </w:rPr>
  </w:style>
  <w:style w:type="table" w:styleId="TabelleFarbig1">
    <w:name w:val="Table Colorful 1"/>
    <w:basedOn w:val="NormaleTabelle"/>
    <w:semiHidden/>
    <w:rsid w:val="009914D1"/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914D1"/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914D1"/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9914D1"/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914D1"/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914D1"/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914D1"/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914D1"/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Elegant">
    <w:name w:val="Table Elegant"/>
    <w:basedOn w:val="NormaleTabelle"/>
    <w:semiHidden/>
    <w:rsid w:val="009914D1"/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914D1"/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Raster1">
    <w:name w:val="Table Grid 1"/>
    <w:basedOn w:val="NormaleTabelle"/>
    <w:semiHidden/>
    <w:rsid w:val="009914D1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914D1"/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914D1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914D1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914D1"/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914D1"/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914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914D1"/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914D1"/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AA0EED"/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AA0EED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AA0EED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AA0EED"/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AA0EED"/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AA0EED"/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AA0EED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erschrift7Zchn">
    <w:name w:val="Überschrift 7 Zchn"/>
    <w:basedOn w:val="berschrift3Zchn"/>
    <w:link w:val="berschrift7"/>
    <w:rsid w:val="00FE0BC8"/>
    <w:rPr>
      <w:rFonts w:ascii="Trebuchet MS" w:hAnsi="Trebuchet MS"/>
      <w:b/>
      <w:sz w:val="24"/>
      <w:szCs w:val="24"/>
      <w:lang w:val="de-DE" w:eastAsia="de-DE" w:bidi="ar-SA"/>
    </w:rPr>
  </w:style>
  <w:style w:type="character" w:customStyle="1" w:styleId="berschrift8Zchn">
    <w:name w:val="Überschrift 8 Zchn"/>
    <w:basedOn w:val="berschrift3Zchn"/>
    <w:link w:val="berschrift8"/>
    <w:rsid w:val="00FE0BC8"/>
    <w:rPr>
      <w:rFonts w:ascii="Trebuchet MS" w:hAnsi="Trebuchet MS"/>
      <w:b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berschrift3Zchn"/>
    <w:link w:val="berschrift9"/>
    <w:rsid w:val="00FE0BC8"/>
    <w:rPr>
      <w:rFonts w:ascii="Trebuchet MS" w:hAnsi="Trebuchet MS"/>
      <w:b/>
      <w:sz w:val="24"/>
      <w:szCs w:val="24"/>
      <w:lang w:val="de-DE" w:eastAsia="de-DE" w:bidi="ar-SA"/>
    </w:rPr>
  </w:style>
  <w:style w:type="table" w:styleId="TabelleSpezial1">
    <w:name w:val="Table Subtle 1"/>
    <w:basedOn w:val="NormaleTabelle"/>
    <w:semiHidden/>
    <w:rsid w:val="00AA0EED"/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AA0EED"/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AA0EED"/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AA0EED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2">
    <w:name w:val="Table Web 2"/>
    <w:basedOn w:val="NormaleTabelle"/>
    <w:semiHidden/>
    <w:rsid w:val="00AA0EED"/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AA0EED"/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uiPriority w:val="10"/>
    <w:qFormat/>
    <w:rsid w:val="00AA0E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nlauftext">
    <w:name w:val="Anlauftext"/>
    <w:basedOn w:val="Standard"/>
    <w:rsid w:val="00B126BA"/>
    <w:pPr>
      <w:spacing w:after="280"/>
    </w:pPr>
  </w:style>
  <w:style w:type="character" w:customStyle="1" w:styleId="berschrift6Zchn">
    <w:name w:val="Überschrift 6 Zchn"/>
    <w:link w:val="berschrift6"/>
    <w:rsid w:val="00FE0BC8"/>
    <w:rPr>
      <w:rFonts w:ascii="Trebuchet MS" w:hAnsi="Trebuchet MS"/>
      <w:lang w:val="de-DE" w:eastAsia="de-DE" w:bidi="ar-SA"/>
    </w:rPr>
  </w:style>
  <w:style w:type="paragraph" w:customStyle="1" w:styleId="Formatvorlage1">
    <w:name w:val="Formatvorlage1"/>
    <w:basedOn w:val="Standard"/>
    <w:next w:val="Standard"/>
    <w:rsid w:val="00924C75"/>
    <w:rPr>
      <w:b/>
      <w:sz w:val="22"/>
    </w:rPr>
  </w:style>
  <w:style w:type="character" w:styleId="Hyperlink">
    <w:name w:val="Hyperlink"/>
    <w:rsid w:val="00E7765F"/>
    <w:rPr>
      <w:color w:val="0000FF"/>
      <w:u w:val="single"/>
    </w:rPr>
  </w:style>
  <w:style w:type="paragraph" w:customStyle="1" w:styleId="EinfAbs">
    <w:name w:val="[Einf. Abs.]"/>
    <w:basedOn w:val="KeinAbsatzformat"/>
    <w:uiPriority w:val="99"/>
    <w:rsid w:val="00D24818"/>
    <w:pPr>
      <w:widowControl w:val="0"/>
    </w:pPr>
    <w:rPr>
      <w:rFonts w:ascii="MinionPro-Regular" w:hAnsi="MinionPro-Regular" w:cs="MinionPro-Regular"/>
      <w:sz w:val="24"/>
    </w:rPr>
  </w:style>
  <w:style w:type="paragraph" w:styleId="Listenabsatz">
    <w:name w:val="List Paragraph"/>
    <w:basedOn w:val="Standard"/>
    <w:uiPriority w:val="34"/>
    <w:qFormat/>
    <w:rsid w:val="007A59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D729F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729FC"/>
  </w:style>
  <w:style w:type="character" w:styleId="Funotenzeichen">
    <w:name w:val="footnote reference"/>
    <w:basedOn w:val="Absatz-Standardschriftart"/>
    <w:semiHidden/>
    <w:unhideWhenUsed/>
    <w:rsid w:val="00D729FC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6255E5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579B"/>
    <w:rPr>
      <w:color w:val="605E5C"/>
      <w:shd w:val="clear" w:color="auto" w:fill="E1DFDD"/>
    </w:rPr>
  </w:style>
  <w:style w:type="paragraph" w:customStyle="1" w:styleId="Default">
    <w:name w:val="Default"/>
    <w:rsid w:val="00EB6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bdkj.koel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FB3C-38D6-41B6-97A1-A192D707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hardt</dc:creator>
  <cp:keywords/>
  <cp:lastModifiedBy>Volker Andres</cp:lastModifiedBy>
  <cp:revision>2</cp:revision>
  <cp:lastPrinted>2019-04-05T15:18:00Z</cp:lastPrinted>
  <dcterms:created xsi:type="dcterms:W3CDTF">2024-03-26T17:35:00Z</dcterms:created>
  <dcterms:modified xsi:type="dcterms:W3CDTF">2024-03-26T17:35:00Z</dcterms:modified>
</cp:coreProperties>
</file>